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1D2D1" w14:textId="77777777" w:rsidR="00C36AA1" w:rsidRDefault="00C36AA1" w:rsidP="00C36AA1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</w:p>
    <w:p w14:paraId="3CD8E6B6" w14:textId="624D0A52" w:rsidR="00A844AC" w:rsidRPr="00C36AA1" w:rsidRDefault="006F5EBF" w:rsidP="00C36AA1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 w:rsidRPr="00C36AA1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</w:p>
    <w:p w14:paraId="6817A39D" w14:textId="1BE0F03F"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C435BF">
        <w:rPr>
          <w:rFonts w:ascii="Academy" w:hAnsi="Academy" w:cs="Academy"/>
          <w:noProof/>
          <w:lang w:eastAsia="uk-UA"/>
        </w:rPr>
        <w:drawing>
          <wp:inline distT="0" distB="0" distL="0" distR="0" wp14:anchorId="65531DC8" wp14:editId="3154C39B">
            <wp:extent cx="4286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6DECB385" w14:textId="77777777"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2CAFEE54" w14:textId="77777777"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7456CD7A" w14:textId="77777777"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4115ADAB" w14:textId="77777777"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14:paraId="77B445C5" w14:textId="77777777"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14:paraId="56CA816A" w14:textId="35516C66"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14:paraId="31D3A676" w14:textId="4628E075" w:rsidR="00ED53DE" w:rsidRDefault="005C346F" w:rsidP="00ED53DE">
      <w:pPr>
        <w:pStyle w:val="2"/>
      </w:pPr>
      <w:r>
        <w:rPr>
          <w:b/>
          <w:szCs w:val="28"/>
          <w:lang w:val="ru-RU"/>
        </w:rPr>
        <w:t>20 жовтня</w:t>
      </w:r>
      <w:r w:rsidR="00C36AA1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7D39DB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</w:t>
      </w:r>
      <w:r>
        <w:rPr>
          <w:b/>
          <w:lang w:val="ru-RU"/>
        </w:rPr>
        <w:t xml:space="preserve">                  </w:t>
      </w:r>
      <w:r w:rsidR="00C84F2C" w:rsidRPr="005C16B3">
        <w:rPr>
          <w:b/>
          <w:lang w:val="ru-RU"/>
        </w:rPr>
        <w:t xml:space="preserve">                            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14:paraId="35B80B9F" w14:textId="3F64BF22" w:rsidR="00ED3347" w:rsidRDefault="00ED3347" w:rsidP="00C36AA1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624208" w14:textId="11E2A871" w:rsidR="00CB0166" w:rsidRPr="00CB0166" w:rsidRDefault="00CB0166" w:rsidP="00C36AA1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0"/>
          <w:lang w:val="uk-UA"/>
        </w:rPr>
      </w:pPr>
      <w:bookmarkStart w:id="0" w:name="_GoBack"/>
      <w:r w:rsidRPr="00CB0166">
        <w:rPr>
          <w:rFonts w:ascii="Times New Roman" w:hAnsi="Times New Roman"/>
          <w:sz w:val="28"/>
          <w:szCs w:val="20"/>
          <w:lang w:val="uk-UA"/>
        </w:rPr>
        <w:t xml:space="preserve">Про розгляд звернення </w:t>
      </w:r>
      <w:r w:rsidR="00FC55E4">
        <w:rPr>
          <w:rFonts w:ascii="Times New Roman" w:hAnsi="Times New Roman"/>
          <w:sz w:val="28"/>
          <w:szCs w:val="20"/>
          <w:lang w:val="uk-UA"/>
        </w:rPr>
        <w:t>товариства з обмеженою відповідальністю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37665E">
        <w:rPr>
          <w:rFonts w:ascii="Times New Roman" w:hAnsi="Times New Roman"/>
          <w:sz w:val="28"/>
          <w:szCs w:val="20"/>
          <w:lang w:val="uk-UA"/>
        </w:rPr>
        <w:t>ЕНЕРГОЗБЕРЕЖЕННЯ РІВНЕ» щ</w:t>
      </w:r>
      <w:r w:rsidRPr="00CB0166">
        <w:rPr>
          <w:rFonts w:ascii="Times New Roman" w:hAnsi="Times New Roman"/>
          <w:sz w:val="28"/>
          <w:szCs w:val="20"/>
          <w:lang w:val="uk-UA"/>
        </w:rPr>
        <w:t>одо</w:t>
      </w:r>
      <w:r w:rsidR="0037665E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17754">
        <w:rPr>
          <w:rFonts w:ascii="Times New Roman" w:hAnsi="Times New Roman"/>
          <w:sz w:val="28"/>
          <w:szCs w:val="20"/>
          <w:lang w:val="uk-UA"/>
        </w:rPr>
        <w:t>коригування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розміру тарифу на  теплову енергію </w:t>
      </w:r>
    </w:p>
    <w:bookmarkEnd w:id="0"/>
    <w:p w14:paraId="20928312" w14:textId="4120DBCD" w:rsidR="00CB0166" w:rsidRPr="00CB0166" w:rsidRDefault="00CB0166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         </w:t>
      </w:r>
    </w:p>
    <w:p w14:paraId="2FBB093B" w14:textId="34AF6755" w:rsidR="00217754" w:rsidRPr="00CB0166" w:rsidRDefault="00C36AA1" w:rsidP="0021775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         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Відповідно до 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статт</w:t>
      </w:r>
      <w:r w:rsidR="00217754">
        <w:rPr>
          <w:rFonts w:ascii="Times New Roman" w:hAnsi="Times New Roman"/>
          <w:sz w:val="28"/>
          <w:szCs w:val="20"/>
          <w:lang w:val="uk-UA"/>
        </w:rPr>
        <w:t>і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28  Закону України </w:t>
      </w:r>
      <w:r w:rsidR="00647ED4">
        <w:rPr>
          <w:rFonts w:ascii="Times New Roman" w:hAnsi="Times New Roman"/>
          <w:sz w:val="28"/>
          <w:szCs w:val="20"/>
          <w:lang w:val="uk-UA"/>
        </w:rPr>
        <w:t>«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>Про місцеве самоврядування в Україні</w:t>
      </w:r>
      <w:r w:rsidR="00647ED4">
        <w:rPr>
          <w:rFonts w:ascii="Times New Roman" w:hAnsi="Times New Roman"/>
          <w:sz w:val="28"/>
          <w:szCs w:val="20"/>
          <w:lang w:val="uk-UA"/>
        </w:rPr>
        <w:t>»</w:t>
      </w:r>
      <w:r>
        <w:rPr>
          <w:rFonts w:ascii="Times New Roman" w:hAnsi="Times New Roman"/>
          <w:sz w:val="28"/>
          <w:szCs w:val="20"/>
          <w:lang w:val="uk-UA"/>
        </w:rPr>
        <w:t>, стат</w:t>
      </w:r>
      <w:r w:rsidR="00217754">
        <w:rPr>
          <w:rFonts w:ascii="Times New Roman" w:hAnsi="Times New Roman"/>
          <w:sz w:val="28"/>
          <w:szCs w:val="20"/>
          <w:lang w:val="uk-UA"/>
        </w:rPr>
        <w:t>ей 13,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20 Закону України «Про теплопостачання»</w:t>
      </w:r>
      <w:r w:rsidR="00217754">
        <w:rPr>
          <w:rFonts w:ascii="Times New Roman" w:hAnsi="Times New Roman"/>
          <w:sz w:val="28"/>
          <w:szCs w:val="20"/>
          <w:lang w:val="uk-UA"/>
        </w:rPr>
        <w:t>, постанови Кабінету Міністрів України від 01.06.2011 № 869 «Про забезпечення єдиного підходу до формування тарифів на житлово-комунальні послуги» із змінами, наказу Міністерства регіонального розвитку, будівництва та житлово-комунального господарства України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8862BB">
        <w:rPr>
          <w:rFonts w:ascii="Times New Roman" w:hAnsi="Times New Roman"/>
          <w:sz w:val="28"/>
          <w:szCs w:val="20"/>
          <w:lang w:val="uk-UA"/>
        </w:rPr>
        <w:t xml:space="preserve"> зареєстрованого в Міністерстві юстиції України 18.10.2018 за № 1172/32624</w:t>
      </w:r>
      <w:r w:rsidR="00647ED4">
        <w:rPr>
          <w:rFonts w:ascii="Times New Roman" w:hAnsi="Times New Roman"/>
          <w:sz w:val="28"/>
          <w:szCs w:val="20"/>
          <w:lang w:val="uk-UA"/>
        </w:rPr>
        <w:t>,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17754">
        <w:rPr>
          <w:rFonts w:ascii="Times New Roman" w:hAnsi="Times New Roman"/>
          <w:sz w:val="28"/>
          <w:szCs w:val="20"/>
          <w:lang w:val="uk-UA"/>
        </w:rPr>
        <w:t>р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озглянувши клопотання  </w:t>
      </w:r>
      <w:r w:rsidR="00217754">
        <w:rPr>
          <w:rFonts w:ascii="Times New Roman" w:hAnsi="Times New Roman"/>
          <w:sz w:val="28"/>
          <w:szCs w:val="20"/>
          <w:lang w:val="uk-UA"/>
        </w:rPr>
        <w:t>товариства з обмеженою відповідальністю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37665E">
        <w:rPr>
          <w:rFonts w:ascii="Times New Roman" w:hAnsi="Times New Roman"/>
          <w:sz w:val="28"/>
          <w:szCs w:val="20"/>
          <w:lang w:val="uk-UA"/>
        </w:rPr>
        <w:t>ЕНЕРГОЗБЕРЕЖЕННЯ РІВНЕ</w:t>
      </w:r>
      <w:r w:rsidR="00217754">
        <w:rPr>
          <w:rFonts w:ascii="Times New Roman" w:hAnsi="Times New Roman"/>
          <w:sz w:val="28"/>
          <w:szCs w:val="20"/>
          <w:lang w:val="uk-UA"/>
        </w:rPr>
        <w:t>»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,  виконавчий комітет </w:t>
      </w:r>
      <w:r w:rsidR="00FA206F">
        <w:rPr>
          <w:rFonts w:ascii="Times New Roman" w:hAnsi="Times New Roman"/>
          <w:sz w:val="28"/>
          <w:szCs w:val="20"/>
          <w:lang w:val="uk-UA"/>
        </w:rPr>
        <w:t xml:space="preserve">Здолбунівської 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>міської ради</w:t>
      </w:r>
    </w:p>
    <w:p w14:paraId="355DDF0C" w14:textId="77777777" w:rsidR="00217754" w:rsidRDefault="00217754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</w:p>
    <w:p w14:paraId="2E625DBB" w14:textId="2B24AC4D" w:rsidR="00CB0166" w:rsidRPr="00CB0166" w:rsidRDefault="00CB0166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>В И Р І Ш И В:</w:t>
      </w:r>
    </w:p>
    <w:p w14:paraId="751E9B53" w14:textId="7620A8A7" w:rsidR="00625C85" w:rsidRDefault="00CB0166" w:rsidP="00C36AA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1. </w:t>
      </w:r>
      <w:r w:rsidR="00647ED4">
        <w:rPr>
          <w:rFonts w:ascii="Times New Roman" w:hAnsi="Times New Roman"/>
          <w:sz w:val="28"/>
          <w:szCs w:val="20"/>
          <w:lang w:val="uk-UA"/>
        </w:rPr>
        <w:t>К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оригувати тариф, встановлений рішенням виконавчого комітету </w:t>
      </w:r>
      <w:r w:rsidR="008862BB">
        <w:rPr>
          <w:rFonts w:ascii="Times New Roman" w:hAnsi="Times New Roman"/>
          <w:sz w:val="28"/>
          <w:szCs w:val="20"/>
          <w:lang w:val="uk-UA"/>
        </w:rPr>
        <w:t>Здолбунівської міської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ради від 2</w:t>
      </w:r>
      <w:r w:rsidR="005C346F">
        <w:rPr>
          <w:rFonts w:ascii="Times New Roman" w:hAnsi="Times New Roman"/>
          <w:sz w:val="28"/>
          <w:szCs w:val="20"/>
          <w:lang w:val="uk-UA"/>
        </w:rPr>
        <w:t>5</w:t>
      </w:r>
      <w:r w:rsidR="00217754">
        <w:rPr>
          <w:rFonts w:ascii="Times New Roman" w:hAnsi="Times New Roman"/>
          <w:sz w:val="28"/>
          <w:szCs w:val="20"/>
          <w:lang w:val="uk-UA"/>
        </w:rPr>
        <w:t>.</w:t>
      </w:r>
      <w:r w:rsidR="005C346F">
        <w:rPr>
          <w:rFonts w:ascii="Times New Roman" w:hAnsi="Times New Roman"/>
          <w:sz w:val="28"/>
          <w:szCs w:val="20"/>
          <w:lang w:val="uk-UA"/>
        </w:rPr>
        <w:t>0</w:t>
      </w:r>
      <w:r w:rsidR="00E575EA">
        <w:rPr>
          <w:rFonts w:ascii="Times New Roman" w:hAnsi="Times New Roman"/>
          <w:sz w:val="28"/>
          <w:szCs w:val="20"/>
          <w:lang w:val="uk-UA"/>
        </w:rPr>
        <w:t>1</w:t>
      </w:r>
      <w:r w:rsidR="00217754">
        <w:rPr>
          <w:rFonts w:ascii="Times New Roman" w:hAnsi="Times New Roman"/>
          <w:sz w:val="28"/>
          <w:szCs w:val="20"/>
          <w:lang w:val="uk-UA"/>
        </w:rPr>
        <w:t>.20</w:t>
      </w:r>
      <w:r w:rsidR="00E575EA">
        <w:rPr>
          <w:rFonts w:ascii="Times New Roman" w:hAnsi="Times New Roman"/>
          <w:sz w:val="28"/>
          <w:szCs w:val="20"/>
          <w:lang w:val="uk-UA"/>
        </w:rPr>
        <w:t>2</w:t>
      </w:r>
      <w:r w:rsidR="005C346F">
        <w:rPr>
          <w:rFonts w:ascii="Times New Roman" w:hAnsi="Times New Roman"/>
          <w:sz w:val="28"/>
          <w:szCs w:val="20"/>
          <w:lang w:val="uk-UA"/>
        </w:rPr>
        <w:t>2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№ </w:t>
      </w:r>
      <w:r w:rsidR="005C346F">
        <w:rPr>
          <w:rFonts w:ascii="Times New Roman" w:hAnsi="Times New Roman"/>
          <w:sz w:val="28"/>
          <w:szCs w:val="20"/>
          <w:lang w:val="uk-UA"/>
        </w:rPr>
        <w:t>26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>на  теплову енергію, вироблену на установ</w:t>
      </w:r>
      <w:r w:rsidR="000C6227">
        <w:rPr>
          <w:rFonts w:ascii="Times New Roman" w:hAnsi="Times New Roman"/>
          <w:sz w:val="28"/>
          <w:szCs w:val="20"/>
          <w:lang w:val="uk-UA"/>
        </w:rPr>
        <w:t>к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ах з використанням альтернативних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джерел енергії, яку 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надає </w:t>
      </w:r>
      <w:r w:rsidR="000D5BC2">
        <w:rPr>
          <w:rFonts w:ascii="Times New Roman" w:hAnsi="Times New Roman"/>
          <w:sz w:val="28"/>
          <w:szCs w:val="20"/>
          <w:lang w:val="uk-UA"/>
        </w:rPr>
        <w:t>товариств</w:t>
      </w:r>
      <w:r w:rsidR="00217754">
        <w:rPr>
          <w:rFonts w:ascii="Times New Roman" w:hAnsi="Times New Roman"/>
          <w:sz w:val="28"/>
          <w:szCs w:val="20"/>
          <w:lang w:val="uk-UA"/>
        </w:rPr>
        <w:t>о</w:t>
      </w:r>
      <w:r w:rsidR="000D5BC2">
        <w:rPr>
          <w:rFonts w:ascii="Times New Roman" w:hAnsi="Times New Roman"/>
          <w:sz w:val="28"/>
          <w:szCs w:val="20"/>
          <w:lang w:val="uk-UA"/>
        </w:rPr>
        <w:t xml:space="preserve"> з обмеженою відповідальністю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0C6227">
        <w:rPr>
          <w:rFonts w:ascii="Times New Roman" w:hAnsi="Times New Roman"/>
          <w:sz w:val="28"/>
          <w:szCs w:val="20"/>
          <w:lang w:val="uk-UA"/>
        </w:rPr>
        <w:t>ЕНЕРГОЗБЕРЕЖЕННЯ РІВНЕ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» для  </w:t>
      </w:r>
      <w:r w:rsidR="00CC7AEA">
        <w:rPr>
          <w:rFonts w:ascii="Times New Roman" w:hAnsi="Times New Roman"/>
          <w:sz w:val="28"/>
          <w:szCs w:val="20"/>
          <w:lang w:val="uk-UA"/>
        </w:rPr>
        <w:t xml:space="preserve">опалення приміщення </w:t>
      </w:r>
      <w:r w:rsidR="00687EA1">
        <w:rPr>
          <w:rFonts w:ascii="Times New Roman" w:hAnsi="Times New Roman"/>
          <w:sz w:val="28"/>
          <w:szCs w:val="20"/>
          <w:lang w:val="uk-UA"/>
        </w:rPr>
        <w:t>державного навчального закладу «Здолбунівське вище професійне училище залізничного транспорту»</w:t>
      </w:r>
      <w:r w:rsidR="004A0539"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0D5BC2">
        <w:rPr>
          <w:rFonts w:ascii="Times New Roman" w:hAnsi="Times New Roman"/>
          <w:sz w:val="28"/>
          <w:szCs w:val="20"/>
          <w:lang w:val="uk-UA"/>
        </w:rPr>
        <w:t xml:space="preserve">в розмірі  </w:t>
      </w:r>
      <w:r w:rsidR="00227396">
        <w:rPr>
          <w:rFonts w:ascii="Times New Roman" w:hAnsi="Times New Roman"/>
          <w:sz w:val="28"/>
          <w:szCs w:val="20"/>
          <w:lang w:val="uk-UA"/>
        </w:rPr>
        <w:t>3</w:t>
      </w:r>
      <w:r w:rsidR="00A73A61">
        <w:rPr>
          <w:rFonts w:ascii="Times New Roman" w:hAnsi="Times New Roman"/>
          <w:sz w:val="28"/>
          <w:szCs w:val="20"/>
          <w:lang w:val="uk-UA"/>
        </w:rPr>
        <w:t>912,99</w:t>
      </w:r>
      <w:r w:rsidR="000D5BC2">
        <w:rPr>
          <w:rFonts w:ascii="Times New Roman" w:hAnsi="Times New Roman"/>
          <w:sz w:val="28"/>
          <w:szCs w:val="20"/>
          <w:lang w:val="uk-UA"/>
        </w:rPr>
        <w:t xml:space="preserve"> 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грн./Гкал </w:t>
      </w:r>
      <w:r w:rsidR="00C36AA1">
        <w:rPr>
          <w:rFonts w:ascii="Times New Roman" w:hAnsi="Times New Roman"/>
          <w:sz w:val="28"/>
          <w:szCs w:val="20"/>
          <w:lang w:val="uk-UA"/>
        </w:rPr>
        <w:t xml:space="preserve">                   </w:t>
      </w:r>
      <w:r w:rsidRPr="00CB0166">
        <w:rPr>
          <w:rFonts w:ascii="Times New Roman" w:hAnsi="Times New Roman"/>
          <w:sz w:val="28"/>
          <w:szCs w:val="20"/>
          <w:lang w:val="uk-UA"/>
        </w:rPr>
        <w:t>(з ПДВ)</w:t>
      </w:r>
      <w:r w:rsidR="006F5EBF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D46B3">
        <w:rPr>
          <w:rFonts w:ascii="Times New Roman" w:hAnsi="Times New Roman"/>
          <w:sz w:val="28"/>
          <w:szCs w:val="20"/>
          <w:lang w:val="uk-UA"/>
        </w:rPr>
        <w:t xml:space="preserve">згідно додатку </w:t>
      </w:r>
      <w:r w:rsidR="006F5EBF">
        <w:rPr>
          <w:rFonts w:ascii="Times New Roman" w:hAnsi="Times New Roman"/>
          <w:sz w:val="28"/>
          <w:szCs w:val="20"/>
          <w:lang w:val="uk-UA"/>
        </w:rPr>
        <w:t>та ввести його в дію з 01.</w:t>
      </w:r>
      <w:r w:rsidR="00A73A61">
        <w:rPr>
          <w:rFonts w:ascii="Times New Roman" w:hAnsi="Times New Roman"/>
          <w:sz w:val="28"/>
          <w:szCs w:val="20"/>
          <w:lang w:val="uk-UA"/>
        </w:rPr>
        <w:t>1</w:t>
      </w:r>
      <w:r w:rsidR="008732B4">
        <w:rPr>
          <w:rFonts w:ascii="Times New Roman" w:hAnsi="Times New Roman"/>
          <w:sz w:val="28"/>
          <w:szCs w:val="20"/>
          <w:lang w:val="uk-UA"/>
        </w:rPr>
        <w:t>0</w:t>
      </w:r>
      <w:r w:rsidR="006F5EBF">
        <w:rPr>
          <w:rFonts w:ascii="Times New Roman" w:hAnsi="Times New Roman"/>
          <w:sz w:val="28"/>
          <w:szCs w:val="20"/>
          <w:lang w:val="uk-UA"/>
        </w:rPr>
        <w:t>.202</w:t>
      </w:r>
      <w:r w:rsidR="00A73A61">
        <w:rPr>
          <w:rFonts w:ascii="Times New Roman" w:hAnsi="Times New Roman"/>
          <w:sz w:val="28"/>
          <w:szCs w:val="20"/>
          <w:lang w:val="uk-UA"/>
        </w:rPr>
        <w:t>3</w:t>
      </w:r>
      <w:r w:rsidRPr="00CB0166">
        <w:rPr>
          <w:rFonts w:ascii="Times New Roman" w:hAnsi="Times New Roman"/>
          <w:sz w:val="28"/>
          <w:szCs w:val="20"/>
          <w:lang w:val="uk-UA"/>
        </w:rPr>
        <w:t>.</w:t>
      </w:r>
    </w:p>
    <w:p w14:paraId="344D4C3A" w14:textId="551DEAC8" w:rsidR="00625C85" w:rsidRDefault="007B2479" w:rsidP="00C36AA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2.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D5BC2">
        <w:rPr>
          <w:rFonts w:ascii="Times New Roman" w:hAnsi="Times New Roman"/>
          <w:sz w:val="28"/>
          <w:szCs w:val="20"/>
          <w:lang w:val="uk-UA"/>
        </w:rPr>
        <w:t>Товариству з обмеженою відповідальністю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687EA1">
        <w:rPr>
          <w:rFonts w:ascii="Times New Roman" w:hAnsi="Times New Roman"/>
          <w:sz w:val="28"/>
          <w:szCs w:val="20"/>
          <w:lang w:val="uk-UA"/>
        </w:rPr>
        <w:t>ЕНЕРГОЗБЕРЕЖЕННЯ РІВНЕ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» </w:t>
      </w:r>
      <w:r w:rsidR="00905286">
        <w:rPr>
          <w:rFonts w:ascii="Times New Roman" w:hAnsi="Times New Roman"/>
          <w:sz w:val="28"/>
          <w:szCs w:val="20"/>
          <w:lang w:val="uk-UA"/>
        </w:rPr>
        <w:t>інформувати споживачів про зміну тарифу (з посиланням на це рішення) відповідно до вимог Закону України «П</w:t>
      </w:r>
      <w:r w:rsidR="00C36AA1">
        <w:rPr>
          <w:rFonts w:ascii="Times New Roman" w:hAnsi="Times New Roman"/>
          <w:sz w:val="28"/>
          <w:szCs w:val="20"/>
          <w:lang w:val="uk-UA"/>
        </w:rPr>
        <w:t>ро житлово-комунальні послуги».</w:t>
      </w:r>
    </w:p>
    <w:p w14:paraId="14721DEC" w14:textId="77777777" w:rsidR="00CB0166" w:rsidRPr="00CB0166" w:rsidRDefault="00CB0166" w:rsidP="00625C8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   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3. Контроль за виконанням даного рішення покласти </w:t>
      </w:r>
      <w:r w:rsidR="00FC55E4" w:rsidRPr="00FC55E4">
        <w:rPr>
          <w:rFonts w:ascii="Times New Roman" w:hAnsi="Times New Roman"/>
          <w:sz w:val="28"/>
          <w:lang w:val="uk-UA"/>
        </w:rPr>
        <w:t xml:space="preserve"> на заступника міського голови з питань діяльності виконавчих органів ради </w:t>
      </w:r>
      <w:r w:rsidR="00487B10">
        <w:rPr>
          <w:rFonts w:ascii="Times New Roman" w:hAnsi="Times New Roman"/>
          <w:sz w:val="28"/>
          <w:lang w:val="uk-UA"/>
        </w:rPr>
        <w:t>Сосюка Ю.П.</w:t>
      </w:r>
      <w:r w:rsidR="00FC55E4">
        <w:rPr>
          <w:rFonts w:ascii="Times New Roman" w:hAnsi="Times New Roman"/>
          <w:sz w:val="28"/>
          <w:lang w:val="uk-UA"/>
        </w:rPr>
        <w:t xml:space="preserve">, а </w:t>
      </w:r>
      <w:r w:rsidRPr="00CB0166">
        <w:rPr>
          <w:rFonts w:ascii="Times New Roman" w:hAnsi="Times New Roman"/>
          <w:sz w:val="28"/>
          <w:szCs w:val="20"/>
          <w:lang w:val="uk-UA"/>
        </w:rPr>
        <w:t>організацію його виконання на директора</w:t>
      </w:r>
      <w:r w:rsidR="00FC55E4" w:rsidRPr="00FC55E4">
        <w:rPr>
          <w:rFonts w:ascii="Times New Roman" w:hAnsi="Times New Roman"/>
          <w:sz w:val="28"/>
          <w:szCs w:val="20"/>
          <w:lang w:val="uk-UA"/>
        </w:rPr>
        <w:t xml:space="preserve"> товариства з обмеженою відповідальністю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687EA1">
        <w:rPr>
          <w:rFonts w:ascii="Times New Roman" w:hAnsi="Times New Roman"/>
          <w:sz w:val="28"/>
          <w:szCs w:val="20"/>
          <w:lang w:val="uk-UA"/>
        </w:rPr>
        <w:t>ЕНЕРГОЗБЕРЕЖЕННЯ РІВНЕ</w:t>
      </w:r>
      <w:r w:rsidR="00625C85" w:rsidRPr="00CB0166">
        <w:rPr>
          <w:rFonts w:ascii="Times New Roman" w:hAnsi="Times New Roman"/>
          <w:sz w:val="28"/>
          <w:szCs w:val="20"/>
          <w:lang w:val="uk-UA"/>
        </w:rPr>
        <w:t>»</w:t>
      </w:r>
      <w:r w:rsidR="00625C85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687EA1">
        <w:rPr>
          <w:rFonts w:ascii="Times New Roman" w:hAnsi="Times New Roman"/>
          <w:sz w:val="28"/>
          <w:szCs w:val="20"/>
          <w:lang w:val="uk-UA"/>
        </w:rPr>
        <w:t>Л</w:t>
      </w:r>
      <w:r w:rsidR="00487B10">
        <w:rPr>
          <w:rFonts w:ascii="Times New Roman" w:hAnsi="Times New Roman"/>
          <w:sz w:val="28"/>
          <w:szCs w:val="20"/>
          <w:lang w:val="uk-UA"/>
        </w:rPr>
        <w:t>укашевича Б.О.</w:t>
      </w:r>
      <w:r w:rsidR="00625C85">
        <w:rPr>
          <w:rFonts w:ascii="Times New Roman" w:hAnsi="Times New Roman"/>
          <w:sz w:val="28"/>
          <w:szCs w:val="20"/>
          <w:lang w:val="uk-UA"/>
        </w:rPr>
        <w:t xml:space="preserve"> </w:t>
      </w:r>
    </w:p>
    <w:p w14:paraId="78F299D5" w14:textId="77777777" w:rsidR="00CB0166" w:rsidRPr="00CB0166" w:rsidRDefault="00CB0166" w:rsidP="00CB016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                                            </w:t>
      </w:r>
    </w:p>
    <w:p w14:paraId="5848FC99" w14:textId="39E337D8" w:rsidR="00C36AA1" w:rsidRPr="00C36AA1" w:rsidRDefault="00FC55E4" w:rsidP="00C36AA1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FC55E4">
        <w:rPr>
          <w:rFonts w:ascii="Times New Roman" w:hAnsi="Times New Roman"/>
          <w:sz w:val="28"/>
          <w:szCs w:val="24"/>
          <w:lang w:val="uk-UA"/>
        </w:rPr>
        <w:t xml:space="preserve">Міський голова                                              </w:t>
      </w:r>
      <w:r w:rsidR="00C36AA1">
        <w:rPr>
          <w:rFonts w:ascii="Times New Roman" w:hAnsi="Times New Roman"/>
          <w:sz w:val="28"/>
          <w:szCs w:val="24"/>
          <w:lang w:val="uk-UA"/>
        </w:rPr>
        <w:t xml:space="preserve">                Владислав СУХЛЯК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                                                                                                                                  </w:t>
      </w:r>
      <w:r w:rsidR="00CB0166" w:rsidRPr="00CB016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C36AA1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C36AA1">
        <w:rPr>
          <w:rFonts w:ascii="Times New Roman" w:eastAsia="Calibri" w:hAnsi="Times New Roman"/>
          <w:sz w:val="28"/>
          <w:szCs w:val="28"/>
        </w:rPr>
        <w:t xml:space="preserve">     </w:t>
      </w:r>
    </w:p>
    <w:p w14:paraId="35887BAD" w14:textId="77777777" w:rsidR="00C36AA1" w:rsidRDefault="00C36AA1" w:rsidP="00C36AA1">
      <w:pPr>
        <w:pStyle w:val="af2"/>
        <w:ind w:left="552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                 </w:t>
      </w:r>
    </w:p>
    <w:p w14:paraId="28373DA3" w14:textId="2F2B9E96" w:rsidR="00C36AA1" w:rsidRPr="00427F70" w:rsidRDefault="00C36AA1" w:rsidP="00C36AA1">
      <w:pPr>
        <w:pStyle w:val="af2"/>
        <w:ind w:left="552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</w:t>
      </w:r>
      <w:r w:rsidRPr="00427F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даток</w:t>
      </w:r>
    </w:p>
    <w:p w14:paraId="6A446291" w14:textId="77777777" w:rsidR="00C36AA1" w:rsidRPr="00427F70" w:rsidRDefault="00C36AA1" w:rsidP="00C36AA1">
      <w:pPr>
        <w:pStyle w:val="af2"/>
        <w:ind w:left="552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</w:t>
      </w:r>
      <w:r w:rsidRPr="00427F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 рішення виконавчого комітету </w:t>
      </w:r>
    </w:p>
    <w:p w14:paraId="5C863209" w14:textId="77777777" w:rsidR="00C36AA1" w:rsidRPr="00427F70" w:rsidRDefault="00C36AA1" w:rsidP="00C36AA1">
      <w:pPr>
        <w:pStyle w:val="af2"/>
        <w:ind w:left="552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27F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долбунівської міської ради</w:t>
      </w:r>
    </w:p>
    <w:p w14:paraId="5BA89A6A" w14:textId="61E39864" w:rsidR="00C36AA1" w:rsidRDefault="00C36AA1" w:rsidP="00C36AA1">
      <w:pPr>
        <w:pStyle w:val="af2"/>
        <w:ind w:left="552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27F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.10.2023 №_____</w:t>
      </w:r>
    </w:p>
    <w:p w14:paraId="735A319B" w14:textId="77777777" w:rsidR="00C36AA1" w:rsidRPr="00C36AA1" w:rsidRDefault="00C36AA1" w:rsidP="00C36AA1">
      <w:pPr>
        <w:pStyle w:val="af2"/>
        <w:ind w:left="552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500F451" w14:textId="21B2991C" w:rsidR="00C36AA1" w:rsidRPr="00C36AA1" w:rsidRDefault="00C36AA1" w:rsidP="00C36AA1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</w:pPr>
      <w:r w:rsidRPr="00C36AA1"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  <w:t>Розрахунок тарифу</w:t>
      </w:r>
    </w:p>
    <w:p w14:paraId="2817EE4E" w14:textId="0D2E11FF" w:rsidR="00C36AA1" w:rsidRPr="00C36AA1" w:rsidRDefault="00C36AA1" w:rsidP="00C36AA1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</w:pPr>
      <w:r w:rsidRPr="00C36AA1"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  <w:t>на теплову енергію, що виробляється на установках з використанням альтернативних джерел енергії</w:t>
      </w:r>
    </w:p>
    <w:p w14:paraId="391DF8D5" w14:textId="77777777" w:rsidR="00C36AA1" w:rsidRPr="00C36AA1" w:rsidRDefault="00C36AA1" w:rsidP="00C36AA1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36AA1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     Розрахунок здійснюється відповідно до частини четвертої-п’ятої статті 20 Закону України «Про теплопостачання» на рівні 90 відсотків від середньозваженого тарифу для потреб установ та організацій, що фінансуються з державного чи місцевого бюджету, який оприлюднений Державним агентством з енергоефективності та енергозбереження України 25.09.2023 для введення в дію з 01.10.2023.</w:t>
      </w:r>
    </w:p>
    <w:p w14:paraId="4DDFDCB1" w14:textId="77777777" w:rsidR="00C36AA1" w:rsidRPr="00C36AA1" w:rsidRDefault="00C36AA1" w:rsidP="00C36AA1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36AA1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    Для Рівненської області даний тариф становить 3623,14 грн/Гкал без ПДВ.</w:t>
      </w:r>
    </w:p>
    <w:p w14:paraId="20225FEC" w14:textId="77777777" w:rsidR="00C36AA1" w:rsidRPr="00C36AA1" w:rsidRDefault="00C36AA1" w:rsidP="00C36AA1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36AA1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    Таким чином, тариф на теплову енергію, що виробляється на установках з використанням альтернативних джерел енергії становить 3912,99 грн. з ПДВ і розрахований наступним чином:</w:t>
      </w:r>
    </w:p>
    <w:p w14:paraId="61C6B09B" w14:textId="77777777" w:rsidR="00C36AA1" w:rsidRPr="00C36AA1" w:rsidRDefault="00C36AA1" w:rsidP="00C36AA1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36AA1">
        <w:rPr>
          <w:rFonts w:ascii="Times New Roman" w:eastAsiaTheme="minorHAnsi" w:hAnsi="Times New Roman"/>
          <w:sz w:val="28"/>
          <w:szCs w:val="28"/>
          <w:lang w:val="uk-UA" w:eastAsia="en-US"/>
        </w:rPr>
        <w:t>3623,14 * 90% + 20% (ПДВ) = 3912,99 грн./Гкал з ПДВ.</w:t>
      </w:r>
    </w:p>
    <w:p w14:paraId="1E721C47" w14:textId="77777777" w:rsidR="00C36AA1" w:rsidRPr="00C36AA1" w:rsidRDefault="00C36AA1" w:rsidP="00C36AA1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14:paraId="1AB38DD6" w14:textId="77777777" w:rsidR="00C36AA1" w:rsidRPr="00C36AA1" w:rsidRDefault="00C36AA1" w:rsidP="00C36AA1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14:paraId="75550D80" w14:textId="77777777" w:rsidR="00C36AA1" w:rsidRPr="00C36AA1" w:rsidRDefault="00C36AA1" w:rsidP="00C36AA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</w:pPr>
      <w:r w:rsidRPr="00C36AA1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>Заступник міського голови з питань</w:t>
      </w:r>
    </w:p>
    <w:p w14:paraId="5AF3E1A2" w14:textId="531E5F39" w:rsidR="00C36AA1" w:rsidRPr="00C36AA1" w:rsidRDefault="00C36AA1" w:rsidP="00C36AA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</w:pPr>
      <w:r w:rsidRPr="00C36AA1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 xml:space="preserve">діяльності виконавчих органів ради                    </w:t>
      </w:r>
      <w:r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 xml:space="preserve">                            </w:t>
      </w:r>
      <w:r w:rsidRPr="00C36AA1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 xml:space="preserve"> Юрій СОСЮК</w:t>
      </w:r>
    </w:p>
    <w:p w14:paraId="5923E0B0" w14:textId="77777777" w:rsidR="00C36AA1" w:rsidRPr="00C36AA1" w:rsidRDefault="00C36AA1" w:rsidP="00C36AA1">
      <w:pPr>
        <w:spacing w:line="360" w:lineRule="auto"/>
        <w:ind w:left="285" w:hanging="285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506F9BCD" w14:textId="77777777" w:rsidR="00C36AA1" w:rsidRPr="00C36AA1" w:rsidRDefault="00C36AA1" w:rsidP="00C36AA1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14:paraId="2EBA5F97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F1F5C1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6DB50B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C74F3A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370A96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9DDDE8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56EDB8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EA568E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074D98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38976F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1667A7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931B7B" w14:textId="77777777" w:rsidR="00272120" w:rsidRDefault="00272120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91FECC" w14:textId="77777777"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E8C307" w14:textId="77777777"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8EEB77" w14:textId="77777777"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EBFAE2" w14:textId="77777777"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04BB52" w14:textId="77777777"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92FF26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C36AA1">
      <w:pgSz w:w="11906" w:h="16838"/>
      <w:pgMar w:top="142" w:right="567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3AEA5" w14:textId="77777777" w:rsidR="0051666D" w:rsidRDefault="0051666D" w:rsidP="00C36AA1">
      <w:pPr>
        <w:spacing w:after="0" w:line="240" w:lineRule="auto"/>
      </w:pPr>
      <w:r>
        <w:separator/>
      </w:r>
    </w:p>
  </w:endnote>
  <w:endnote w:type="continuationSeparator" w:id="0">
    <w:p w14:paraId="4119581F" w14:textId="77777777" w:rsidR="0051666D" w:rsidRDefault="0051666D" w:rsidP="00C3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E3160" w14:textId="77777777" w:rsidR="0051666D" w:rsidRDefault="0051666D" w:rsidP="00C36AA1">
      <w:pPr>
        <w:spacing w:after="0" w:line="240" w:lineRule="auto"/>
      </w:pPr>
      <w:r>
        <w:separator/>
      </w:r>
    </w:p>
  </w:footnote>
  <w:footnote w:type="continuationSeparator" w:id="0">
    <w:p w14:paraId="221FA54C" w14:textId="77777777" w:rsidR="0051666D" w:rsidRDefault="0051666D" w:rsidP="00C36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A0D90"/>
    <w:rsid w:val="000C3945"/>
    <w:rsid w:val="000C6227"/>
    <w:rsid w:val="000D01E2"/>
    <w:rsid w:val="000D46B3"/>
    <w:rsid w:val="000D5BC2"/>
    <w:rsid w:val="000F525A"/>
    <w:rsid w:val="000F7A91"/>
    <w:rsid w:val="00110C64"/>
    <w:rsid w:val="00112F53"/>
    <w:rsid w:val="0013707A"/>
    <w:rsid w:val="00185B8B"/>
    <w:rsid w:val="00194AFD"/>
    <w:rsid w:val="001E5B0B"/>
    <w:rsid w:val="00217754"/>
    <w:rsid w:val="002255B5"/>
    <w:rsid w:val="00227396"/>
    <w:rsid w:val="0023679F"/>
    <w:rsid w:val="00272120"/>
    <w:rsid w:val="002766B9"/>
    <w:rsid w:val="00297273"/>
    <w:rsid w:val="002E2669"/>
    <w:rsid w:val="002E2B52"/>
    <w:rsid w:val="00302616"/>
    <w:rsid w:val="003205C0"/>
    <w:rsid w:val="0037665E"/>
    <w:rsid w:val="003C09FF"/>
    <w:rsid w:val="003C5549"/>
    <w:rsid w:val="003F5B03"/>
    <w:rsid w:val="00437E58"/>
    <w:rsid w:val="004408A8"/>
    <w:rsid w:val="004724BD"/>
    <w:rsid w:val="00487B10"/>
    <w:rsid w:val="004A0539"/>
    <w:rsid w:val="004B66D5"/>
    <w:rsid w:val="004D5A98"/>
    <w:rsid w:val="004D61C4"/>
    <w:rsid w:val="004F76EC"/>
    <w:rsid w:val="0051666D"/>
    <w:rsid w:val="00522B3C"/>
    <w:rsid w:val="00541270"/>
    <w:rsid w:val="005C346F"/>
    <w:rsid w:val="00612E97"/>
    <w:rsid w:val="00624750"/>
    <w:rsid w:val="00625C85"/>
    <w:rsid w:val="006265DE"/>
    <w:rsid w:val="00642AB5"/>
    <w:rsid w:val="00647ED4"/>
    <w:rsid w:val="00671E34"/>
    <w:rsid w:val="006801D9"/>
    <w:rsid w:val="00687EA1"/>
    <w:rsid w:val="006C1573"/>
    <w:rsid w:val="006C51A0"/>
    <w:rsid w:val="006F38E2"/>
    <w:rsid w:val="006F5EBF"/>
    <w:rsid w:val="00721251"/>
    <w:rsid w:val="00724502"/>
    <w:rsid w:val="007346D4"/>
    <w:rsid w:val="00741B55"/>
    <w:rsid w:val="00747366"/>
    <w:rsid w:val="00761D38"/>
    <w:rsid w:val="0076414B"/>
    <w:rsid w:val="00764466"/>
    <w:rsid w:val="0077217B"/>
    <w:rsid w:val="00791ABA"/>
    <w:rsid w:val="007B2479"/>
    <w:rsid w:val="007B2948"/>
    <w:rsid w:val="007B3450"/>
    <w:rsid w:val="007C5C05"/>
    <w:rsid w:val="007C7110"/>
    <w:rsid w:val="007D39DB"/>
    <w:rsid w:val="00801C9D"/>
    <w:rsid w:val="008732B4"/>
    <w:rsid w:val="008862BB"/>
    <w:rsid w:val="008A0CDE"/>
    <w:rsid w:val="008A1F49"/>
    <w:rsid w:val="008B0C6B"/>
    <w:rsid w:val="00905286"/>
    <w:rsid w:val="00957702"/>
    <w:rsid w:val="0098135F"/>
    <w:rsid w:val="009921C1"/>
    <w:rsid w:val="009A6230"/>
    <w:rsid w:val="009B6073"/>
    <w:rsid w:val="009D7C24"/>
    <w:rsid w:val="00A25B17"/>
    <w:rsid w:val="00A2743F"/>
    <w:rsid w:val="00A41192"/>
    <w:rsid w:val="00A43872"/>
    <w:rsid w:val="00A6597A"/>
    <w:rsid w:val="00A73A61"/>
    <w:rsid w:val="00A81177"/>
    <w:rsid w:val="00A842CF"/>
    <w:rsid w:val="00A844AC"/>
    <w:rsid w:val="00A86687"/>
    <w:rsid w:val="00AA4520"/>
    <w:rsid w:val="00AE7329"/>
    <w:rsid w:val="00B0772F"/>
    <w:rsid w:val="00B1449B"/>
    <w:rsid w:val="00B64B8E"/>
    <w:rsid w:val="00B743DB"/>
    <w:rsid w:val="00B758E1"/>
    <w:rsid w:val="00B77A98"/>
    <w:rsid w:val="00BF505F"/>
    <w:rsid w:val="00BF56EA"/>
    <w:rsid w:val="00C1345B"/>
    <w:rsid w:val="00C23A43"/>
    <w:rsid w:val="00C30850"/>
    <w:rsid w:val="00C36AA1"/>
    <w:rsid w:val="00C435BF"/>
    <w:rsid w:val="00C63DBF"/>
    <w:rsid w:val="00C84F2C"/>
    <w:rsid w:val="00CB0166"/>
    <w:rsid w:val="00CC2E18"/>
    <w:rsid w:val="00CC7AEA"/>
    <w:rsid w:val="00CD2A78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44622"/>
    <w:rsid w:val="00E575EA"/>
    <w:rsid w:val="00E74870"/>
    <w:rsid w:val="00E957B8"/>
    <w:rsid w:val="00EC5738"/>
    <w:rsid w:val="00ED3347"/>
    <w:rsid w:val="00ED53DE"/>
    <w:rsid w:val="00F06759"/>
    <w:rsid w:val="00F30269"/>
    <w:rsid w:val="00F65018"/>
    <w:rsid w:val="00F87914"/>
    <w:rsid w:val="00FA206F"/>
    <w:rsid w:val="00FC55E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EC06"/>
  <w15:chartTrackingRefBased/>
  <w15:docId w15:val="{0C6C6A3C-51DE-4E1E-9D64-573F430C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CB016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B0166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C36A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6AA1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C36A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6AA1"/>
    <w:rPr>
      <w:sz w:val="22"/>
      <w:szCs w:val="22"/>
      <w:lang w:val="ru-RU" w:eastAsia="ru-RU"/>
    </w:rPr>
  </w:style>
  <w:style w:type="paragraph" w:styleId="af2">
    <w:name w:val="No Spacing"/>
    <w:uiPriority w:val="1"/>
    <w:qFormat/>
    <w:rsid w:val="00C36AA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E0AA-B221-4D32-B6E3-B4155007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7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2</cp:revision>
  <cp:lastPrinted>2021-10-19T09:14:00Z</cp:lastPrinted>
  <dcterms:created xsi:type="dcterms:W3CDTF">2023-10-18T08:13:00Z</dcterms:created>
  <dcterms:modified xsi:type="dcterms:W3CDTF">2023-10-18T08:13:00Z</dcterms:modified>
</cp:coreProperties>
</file>